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A6C5" w14:textId="353C78C2" w:rsidR="00954333" w:rsidRPr="006802EF" w:rsidRDefault="006802EF" w:rsidP="00971EE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 w:rsidRPr="006802EF">
        <w:rPr>
          <w:rFonts w:asciiTheme="majorEastAsia" w:eastAsiaTheme="majorEastAsia" w:hAnsiTheme="majorEastAsia" w:hint="eastAsia"/>
          <w:b/>
          <w:sz w:val="40"/>
          <w:szCs w:val="40"/>
        </w:rPr>
        <w:t>「令和２</w:t>
      </w:r>
      <w:r w:rsidR="00971EE4">
        <w:rPr>
          <w:rFonts w:asciiTheme="majorEastAsia" w:eastAsiaTheme="majorEastAsia" w:hAnsiTheme="majorEastAsia" w:hint="eastAsia"/>
          <w:b/>
          <w:sz w:val="40"/>
          <w:szCs w:val="40"/>
        </w:rPr>
        <w:t>年度</w:t>
      </w:r>
      <w:r w:rsidR="00CC6877" w:rsidRPr="006802EF">
        <w:rPr>
          <w:rFonts w:asciiTheme="majorEastAsia" w:eastAsiaTheme="majorEastAsia" w:hAnsiTheme="majorEastAsia" w:hint="eastAsia"/>
          <w:b/>
          <w:sz w:val="40"/>
          <w:szCs w:val="40"/>
        </w:rPr>
        <w:t xml:space="preserve">レフェリー講習会　</w:t>
      </w:r>
      <w:r w:rsidR="00DD0552" w:rsidRPr="006802EF">
        <w:rPr>
          <w:rFonts w:asciiTheme="majorEastAsia" w:eastAsiaTheme="majorEastAsia" w:hAnsiTheme="majorEastAsia" w:hint="eastAsia"/>
          <w:b/>
          <w:sz w:val="40"/>
          <w:szCs w:val="40"/>
        </w:rPr>
        <w:t>参加申込</w:t>
      </w:r>
      <w:r w:rsidR="00CC17D6" w:rsidRPr="006802EF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  <w:r w:rsidR="00CC6877" w:rsidRPr="006802EF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</w:p>
    <w:p w14:paraId="347980C8" w14:textId="77777777" w:rsidR="00E170B1" w:rsidRDefault="00E170B1" w:rsidP="00E170B1">
      <w:pPr>
        <w:rPr>
          <w:sz w:val="24"/>
          <w:szCs w:val="24"/>
        </w:rPr>
      </w:pPr>
    </w:p>
    <w:p w14:paraId="7B9C2B41" w14:textId="77777777" w:rsidR="0088454F" w:rsidRDefault="0088454F" w:rsidP="00E170B1">
      <w:pPr>
        <w:rPr>
          <w:sz w:val="24"/>
          <w:szCs w:val="24"/>
        </w:rPr>
      </w:pPr>
    </w:p>
    <w:p w14:paraId="1B47640F" w14:textId="5A153B98" w:rsidR="00E170B1" w:rsidRDefault="00E170B1" w:rsidP="00E170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88454F">
        <w:rPr>
          <w:rFonts w:hint="eastAsia"/>
          <w:sz w:val="24"/>
          <w:szCs w:val="24"/>
        </w:rPr>
        <w:t>記入にあたって注意事項◆</w:t>
      </w:r>
    </w:p>
    <w:p w14:paraId="1CD6552A" w14:textId="39DCC805" w:rsidR="00E170B1" w:rsidRDefault="00E170B1" w:rsidP="00E170B1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　所属団体名の欄には、県協会に加盟している１１の団体等のうちから１つを選択。</w:t>
      </w:r>
    </w:p>
    <w:p w14:paraId="658DEB32" w14:textId="77777777" w:rsidR="00E170B1" w:rsidRPr="006802EF" w:rsidRDefault="00E170B1" w:rsidP="00E170B1">
      <w:pPr>
        <w:spacing w:line="420" w:lineRule="auto"/>
        <w:ind w:firstLineChars="200" w:firstLine="360"/>
        <w:rPr>
          <w:sz w:val="18"/>
          <w:szCs w:val="18"/>
        </w:rPr>
      </w:pPr>
      <w:r w:rsidRPr="006802EF">
        <w:rPr>
          <w:rFonts w:hint="eastAsia"/>
          <w:sz w:val="18"/>
          <w:szCs w:val="18"/>
        </w:rPr>
        <w:t>（学生、実業団、レディース、小学生、中体連、高体連、社会人、シニア、北都銀行、各市町村協会、審判）</w:t>
      </w:r>
    </w:p>
    <w:p w14:paraId="1084CD2F" w14:textId="2C342A92" w:rsidR="00E170B1" w:rsidRPr="00345BE9" w:rsidRDefault="00E170B1" w:rsidP="00E170B1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5B5B5D">
        <w:rPr>
          <w:rFonts w:hint="eastAsia"/>
          <w:sz w:val="24"/>
          <w:szCs w:val="24"/>
        </w:rPr>
        <w:t>赤本とは：「</w:t>
      </w:r>
      <w:r w:rsidRPr="00971EE4">
        <w:rPr>
          <w:rFonts w:hint="eastAsia"/>
          <w:color w:val="000000" w:themeColor="text1"/>
          <w:sz w:val="24"/>
          <w:szCs w:val="24"/>
        </w:rPr>
        <w:t>2020</w:t>
      </w:r>
      <w:r w:rsidRPr="00971EE4">
        <w:rPr>
          <w:rFonts w:hint="eastAsia"/>
          <w:color w:val="000000" w:themeColor="text1"/>
          <w:sz w:val="24"/>
          <w:szCs w:val="24"/>
        </w:rPr>
        <w:t>‐</w:t>
      </w:r>
      <w:r w:rsidRPr="00971EE4">
        <w:rPr>
          <w:rFonts w:hint="eastAsia"/>
          <w:color w:val="000000" w:themeColor="text1"/>
          <w:sz w:val="24"/>
          <w:szCs w:val="24"/>
        </w:rPr>
        <w:t>2021</w:t>
      </w:r>
      <w:r w:rsidRPr="005B5B5D">
        <w:rPr>
          <w:rFonts w:hint="eastAsia"/>
          <w:sz w:val="24"/>
          <w:szCs w:val="24"/>
        </w:rPr>
        <w:t>BADMINNTON</w:t>
      </w:r>
      <w:r w:rsidRPr="005B5B5D">
        <w:rPr>
          <w:rFonts w:hint="eastAsia"/>
          <w:sz w:val="24"/>
          <w:szCs w:val="24"/>
        </w:rPr>
        <w:t>競技規則</w:t>
      </w:r>
      <w:r>
        <w:rPr>
          <w:rFonts w:hint="eastAsia"/>
          <w:sz w:val="24"/>
          <w:szCs w:val="24"/>
        </w:rPr>
        <w:t xml:space="preserve"> (</w:t>
      </w:r>
      <w:r w:rsidRPr="005B5B5D">
        <w:rPr>
          <w:rFonts w:hint="eastAsia"/>
          <w:sz w:val="24"/>
          <w:szCs w:val="24"/>
        </w:rPr>
        <w:t>諸規程集</w:t>
      </w:r>
      <w:r>
        <w:rPr>
          <w:rFonts w:hint="eastAsia"/>
          <w:sz w:val="24"/>
          <w:szCs w:val="24"/>
        </w:rPr>
        <w:t>)</w:t>
      </w:r>
      <w:r w:rsidRPr="005B5B5D">
        <w:rPr>
          <w:rFonts w:hint="eastAsia"/>
          <w:sz w:val="24"/>
          <w:szCs w:val="24"/>
        </w:rPr>
        <w:t>」赤い表紙のものです。</w:t>
      </w:r>
    </w:p>
    <w:p w14:paraId="51C04CC1" w14:textId="77777777" w:rsidR="00E170B1" w:rsidRPr="005B5B5D" w:rsidRDefault="00E170B1" w:rsidP="00E170B1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5B5B5D">
        <w:rPr>
          <w:rFonts w:hint="eastAsia"/>
          <w:sz w:val="24"/>
          <w:szCs w:val="24"/>
        </w:rPr>
        <w:t>緑本とは：「公認審判員資格検定会講習会ルール教本</w:t>
      </w:r>
      <w:r>
        <w:rPr>
          <w:rFonts w:hint="eastAsia"/>
          <w:sz w:val="24"/>
          <w:szCs w:val="24"/>
        </w:rPr>
        <w:t>2020</w:t>
      </w:r>
      <w:r w:rsidRPr="005B5B5D">
        <w:rPr>
          <w:rFonts w:hint="eastAsia"/>
          <w:sz w:val="24"/>
          <w:szCs w:val="24"/>
        </w:rPr>
        <w:t>」緑色の表紙のものです。</w:t>
      </w:r>
    </w:p>
    <w:p w14:paraId="594D694B" w14:textId="77777777" w:rsidR="00E170B1" w:rsidRPr="00345BE9" w:rsidRDefault="00E170B1" w:rsidP="00E170B1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　参加希望者が複数人いる場合は、コピーして使ってください。</w:t>
      </w:r>
    </w:p>
    <w:p w14:paraId="09CD52A4" w14:textId="32E6C60A" w:rsidR="00E170B1" w:rsidRPr="00345BE9" w:rsidRDefault="00E170B1" w:rsidP="00E170B1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　④⑤⑥については該当する方に○印を入れるか該当する方を残して残りは削除でも可。</w:t>
      </w:r>
    </w:p>
    <w:p w14:paraId="24E822BD" w14:textId="1BF82852" w:rsidR="00E170B1" w:rsidRPr="00345BE9" w:rsidRDefault="00E170B1" w:rsidP="00E170B1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971EE4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４月１６日（木）まで </w:t>
      </w:r>
      <w:r>
        <w:rPr>
          <w:rFonts w:hint="eastAsia"/>
          <w:sz w:val="24"/>
          <w:szCs w:val="24"/>
        </w:rPr>
        <w:t>に担当（髙橋俊英）にメールで申込み願います。</w:t>
      </w:r>
    </w:p>
    <w:p w14:paraId="7889793C" w14:textId="77777777" w:rsidR="00E170B1" w:rsidRPr="00345BE9" w:rsidRDefault="00E170B1" w:rsidP="00E170B1">
      <w:pPr>
        <w:spacing w:line="4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７　この申込書は、県協会の</w:t>
      </w:r>
      <w:r w:rsidRPr="005F4C6C">
        <w:rPr>
          <w:rFonts w:asciiTheme="minorEastAsia" w:hAnsiTheme="minorEastAsia"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サイトからダウンロードすることもできます。</w:t>
      </w:r>
    </w:p>
    <w:p w14:paraId="309A44A8" w14:textId="77777777" w:rsidR="005F4C6C" w:rsidRPr="00E170B1" w:rsidRDefault="005F4C6C" w:rsidP="00954333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195"/>
      </w:tblGrid>
      <w:tr w:rsidR="00D11E82" w14:paraId="7F76D8F8" w14:textId="77777777" w:rsidTr="00A95354">
        <w:trPr>
          <w:trHeight w:val="652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F4D9DB" w14:textId="78FC768C" w:rsidR="00801097" w:rsidRPr="00E170B1" w:rsidRDefault="00D11E82" w:rsidP="0088454F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367DD1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所属団体名</w:t>
            </w:r>
          </w:p>
        </w:tc>
        <w:tc>
          <w:tcPr>
            <w:tcW w:w="61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5B8DC" w14:textId="3419D791" w:rsidR="0088454F" w:rsidRDefault="0088454F" w:rsidP="008845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学生　　　・実業団　　　・レディース　・小学生　</w:t>
            </w:r>
          </w:p>
          <w:p w14:paraId="55C9509E" w14:textId="3483DA06" w:rsidR="0088454F" w:rsidRDefault="0088454F" w:rsidP="0088454F">
            <w:pPr>
              <w:rPr>
                <w:sz w:val="24"/>
                <w:szCs w:val="24"/>
              </w:rPr>
            </w:pPr>
            <w:r w:rsidRPr="00E170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CD462" wp14:editId="414FE61B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88595</wp:posOffset>
                      </wp:positionV>
                      <wp:extent cx="914400" cy="220980"/>
                      <wp:effectExtent l="0" t="0" r="19050" b="2667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DDC8B" id="円/楕円 5" o:spid="_x0000_s1026" style="position:absolute;left:0;text-align:left;margin-left:224.75pt;margin-top:14.85pt;width:1in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" fillcolor="#4f81bd" strokecolor="#385d8a" strokeweight="1.25pt">
                      <v:fill opacity="0"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・中体連　　・高体連　　　・社会人　　　・シニア</w:t>
            </w:r>
          </w:p>
          <w:p w14:paraId="675693F4" w14:textId="2940C031" w:rsidR="0088454F" w:rsidRPr="0088454F" w:rsidRDefault="0088454F" w:rsidP="008845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北都銀行　・市町村協会　・審判</w:t>
            </w:r>
          </w:p>
        </w:tc>
      </w:tr>
      <w:tr w:rsidR="00D11E82" w14:paraId="5D5D7F05" w14:textId="77777777" w:rsidTr="00A95354">
        <w:trPr>
          <w:trHeight w:val="603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6EA06D" w14:textId="77777777" w:rsidR="00D11E82" w:rsidRPr="00E170B1" w:rsidRDefault="007F606D" w:rsidP="007F606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70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</w:t>
            </w:r>
            <w:r w:rsidR="00D11E82" w:rsidRPr="00E170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61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0D32A9" w14:textId="4896F395" w:rsidR="00D11E82" w:rsidRPr="007F606D" w:rsidRDefault="00D11E82" w:rsidP="007F606D">
            <w:pPr>
              <w:rPr>
                <w:sz w:val="28"/>
                <w:szCs w:val="28"/>
              </w:rPr>
            </w:pPr>
          </w:p>
        </w:tc>
      </w:tr>
      <w:tr w:rsidR="00D11E82" w14:paraId="22E52B71" w14:textId="77777777" w:rsidTr="00A95354">
        <w:trPr>
          <w:trHeight w:val="690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66DEC5CB" w14:textId="77777777" w:rsidR="00D11E82" w:rsidRPr="00E170B1" w:rsidRDefault="007F606D" w:rsidP="007718A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70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</w:t>
            </w:r>
            <w:r w:rsidR="00D11E82" w:rsidRPr="00E170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195" w:type="dxa"/>
            <w:tcBorders>
              <w:right w:val="single" w:sz="18" w:space="0" w:color="auto"/>
            </w:tcBorders>
            <w:vAlign w:val="center"/>
          </w:tcPr>
          <w:p w14:paraId="0B56FAEE" w14:textId="48D2644B" w:rsidR="00D11E82" w:rsidRPr="00367DD1" w:rsidRDefault="00D11E82" w:rsidP="007718A7">
            <w:pPr>
              <w:rPr>
                <w:rFonts w:hint="eastAsia"/>
                <w:szCs w:val="21"/>
              </w:rPr>
            </w:pPr>
          </w:p>
        </w:tc>
      </w:tr>
      <w:tr w:rsidR="00D11E82" w14:paraId="3C07877F" w14:textId="77777777" w:rsidTr="00A95354">
        <w:trPr>
          <w:trHeight w:val="687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0BBA8EE0" w14:textId="399BB493" w:rsidR="00801097" w:rsidRPr="00E170B1" w:rsidRDefault="007F606D" w:rsidP="008845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70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  <w:r w:rsidR="00D11E82" w:rsidRPr="00E170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195" w:type="dxa"/>
            <w:tcBorders>
              <w:right w:val="single" w:sz="18" w:space="0" w:color="auto"/>
            </w:tcBorders>
            <w:vAlign w:val="center"/>
          </w:tcPr>
          <w:p w14:paraId="0F07DF20" w14:textId="4E7FABE7" w:rsidR="00D11E82" w:rsidRDefault="00D11E82" w:rsidP="007718A7">
            <w:pPr>
              <w:rPr>
                <w:sz w:val="24"/>
                <w:szCs w:val="24"/>
              </w:rPr>
            </w:pPr>
          </w:p>
        </w:tc>
      </w:tr>
      <w:tr w:rsidR="00D11E82" w14:paraId="0F9BE7E9" w14:textId="77777777" w:rsidTr="00A95354">
        <w:trPr>
          <w:trHeight w:val="1729"/>
        </w:trPr>
        <w:tc>
          <w:tcPr>
            <w:tcW w:w="3397" w:type="dxa"/>
            <w:tcBorders>
              <w:left w:val="single" w:sz="18" w:space="0" w:color="auto"/>
              <w:bottom w:val="single" w:sz="4" w:space="0" w:color="auto"/>
            </w:tcBorders>
          </w:tcPr>
          <w:p w14:paraId="07E5E7CF" w14:textId="0375449C" w:rsidR="007F606D" w:rsidRPr="00971EE4" w:rsidRDefault="007F606D" w:rsidP="007F606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④</w:t>
            </w:r>
            <w:r w:rsidR="00E170B1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赤本（2020-2021版）</w:t>
            </w:r>
          </w:p>
          <w:p w14:paraId="352C2B0B" w14:textId="77777777" w:rsidR="0088454F" w:rsidRPr="00971EE4" w:rsidRDefault="0088454F" w:rsidP="00E170B1">
            <w:pPr>
              <w:ind w:firstLineChars="100" w:firstLine="241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  <w:p w14:paraId="19FAAD6B" w14:textId="1A542BF8" w:rsidR="00225EEE" w:rsidRPr="00971EE4" w:rsidRDefault="00225EEE" w:rsidP="00E170B1">
            <w:pPr>
              <w:ind w:firstLineChars="100" w:firstLine="241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緑本</w:t>
            </w:r>
            <w:r w:rsidR="00E170B1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2020版）</w:t>
            </w: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の注文希望</w:t>
            </w:r>
          </w:p>
          <w:p w14:paraId="0112217F" w14:textId="77777777" w:rsidR="00E170B1" w:rsidRPr="00971EE4" w:rsidRDefault="00E170B1" w:rsidP="00E170B1">
            <w:pPr>
              <w:ind w:firstLineChars="100" w:firstLine="241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  <w:p w14:paraId="72022F63" w14:textId="77777777" w:rsidR="00A95354" w:rsidRPr="00A95354" w:rsidRDefault="00225EEE" w:rsidP="00225EEE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</w:t>
            </w:r>
            <w:r w:rsidR="00E170B1" w:rsidRPr="00A95354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お持ちでない方は必ず注文して</w:t>
            </w:r>
          </w:p>
          <w:p w14:paraId="40DBA4B5" w14:textId="1B644D9D" w:rsidR="00225EEE" w:rsidRPr="00971EE4" w:rsidRDefault="00E170B1" w:rsidP="00A95354">
            <w:pPr>
              <w:ind w:firstLineChars="100" w:firstLine="181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A95354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下さい</w:t>
            </w:r>
          </w:p>
        </w:tc>
        <w:tc>
          <w:tcPr>
            <w:tcW w:w="6195" w:type="dxa"/>
            <w:tcBorders>
              <w:bottom w:val="single" w:sz="4" w:space="0" w:color="auto"/>
              <w:right w:val="single" w:sz="18" w:space="0" w:color="auto"/>
            </w:tcBorders>
          </w:tcPr>
          <w:p w14:paraId="454A8E7E" w14:textId="3F302E03" w:rsidR="00D11E82" w:rsidRPr="00E170B1" w:rsidRDefault="00B63369" w:rsidP="00CC6877">
            <w:pPr>
              <w:rPr>
                <w:sz w:val="24"/>
                <w:szCs w:val="24"/>
              </w:rPr>
            </w:pPr>
            <w:r w:rsidRPr="00E170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30962" wp14:editId="47D31CDB">
                      <wp:simplePos x="0" y="0"/>
                      <wp:positionH relativeFrom="column">
                        <wp:posOffset>1535334</wp:posOffset>
                      </wp:positionH>
                      <wp:positionV relativeFrom="paragraph">
                        <wp:posOffset>209454</wp:posOffset>
                      </wp:positionV>
                      <wp:extent cx="914400" cy="220980"/>
                      <wp:effectExtent l="0" t="0" r="19050" b="2667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DDE59" id="円/楕円 4" o:spid="_x0000_s1026" style="position:absolute;left:0;text-align:left;margin-left:120.9pt;margin-top:16.5pt;width:1in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" fillcolor="#4f81bd" strokecolor="#385d8a" strokeweight="1.25pt">
                      <v:fill opacity="0"/>
                    </v:oval>
                  </w:pict>
                </mc:Fallback>
              </mc:AlternateContent>
            </w:r>
            <w:r w:rsidR="00225EEE" w:rsidRPr="00E170B1">
              <w:rPr>
                <w:rFonts w:hint="eastAsia"/>
                <w:sz w:val="24"/>
                <w:szCs w:val="24"/>
              </w:rPr>
              <w:t>赤本</w:t>
            </w:r>
            <w:r w:rsidR="00225EEE" w:rsidRPr="00E170B1">
              <w:rPr>
                <w:rFonts w:hint="eastAsia"/>
                <w:sz w:val="24"/>
                <w:szCs w:val="24"/>
              </w:rPr>
              <w:t>1,000</w:t>
            </w:r>
            <w:r w:rsidR="007718A7" w:rsidRPr="00E170B1">
              <w:rPr>
                <w:rFonts w:hint="eastAsia"/>
                <w:sz w:val="24"/>
                <w:szCs w:val="24"/>
              </w:rPr>
              <w:t xml:space="preserve">円（　</w:t>
            </w:r>
            <w:r w:rsidR="00225EEE" w:rsidRPr="00E170B1">
              <w:rPr>
                <w:rFonts w:hint="eastAsia"/>
                <w:sz w:val="24"/>
                <w:szCs w:val="24"/>
              </w:rPr>
              <w:t>注文する</w:t>
            </w:r>
            <w:r w:rsidR="005B5B5D" w:rsidRPr="00E170B1">
              <w:rPr>
                <w:rFonts w:hint="eastAsia"/>
                <w:sz w:val="24"/>
                <w:szCs w:val="24"/>
              </w:rPr>
              <w:t xml:space="preserve">　</w:t>
            </w:r>
            <w:r w:rsidR="00225EEE" w:rsidRPr="00E170B1">
              <w:rPr>
                <w:rFonts w:hint="eastAsia"/>
                <w:sz w:val="24"/>
                <w:szCs w:val="24"/>
              </w:rPr>
              <w:t>・</w:t>
            </w:r>
            <w:r w:rsidR="005B5B5D" w:rsidRPr="00E170B1">
              <w:rPr>
                <w:rFonts w:hint="eastAsia"/>
                <w:sz w:val="24"/>
                <w:szCs w:val="24"/>
              </w:rPr>
              <w:t xml:space="preserve">　</w:t>
            </w:r>
            <w:r w:rsidR="00225EEE" w:rsidRPr="00E170B1">
              <w:rPr>
                <w:rFonts w:hint="eastAsia"/>
                <w:sz w:val="24"/>
                <w:szCs w:val="24"/>
              </w:rPr>
              <w:t>注文しない　）</w:t>
            </w:r>
          </w:p>
          <w:p w14:paraId="4363E577" w14:textId="77777777" w:rsidR="00E170B1" w:rsidRDefault="00E170B1" w:rsidP="00041A07">
            <w:pPr>
              <w:rPr>
                <w:sz w:val="24"/>
                <w:szCs w:val="24"/>
              </w:rPr>
            </w:pPr>
          </w:p>
          <w:p w14:paraId="58495056" w14:textId="60658D70" w:rsidR="00041A07" w:rsidRPr="007718A7" w:rsidRDefault="00B63369" w:rsidP="00041A07">
            <w:pPr>
              <w:rPr>
                <w:sz w:val="28"/>
                <w:szCs w:val="28"/>
              </w:rPr>
            </w:pPr>
            <w:r w:rsidRPr="00E170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17544" wp14:editId="6603BB6A">
                      <wp:simplePos x="0" y="0"/>
                      <wp:positionH relativeFrom="column">
                        <wp:posOffset>1535118</wp:posOffset>
                      </wp:positionH>
                      <wp:positionV relativeFrom="paragraph">
                        <wp:posOffset>214007</wp:posOffset>
                      </wp:positionV>
                      <wp:extent cx="914400" cy="220980"/>
                      <wp:effectExtent l="0" t="0" r="19050" b="2667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15445" id="円/楕円 1" o:spid="_x0000_s1026" style="position:absolute;left:0;text-align:left;margin-left:120.9pt;margin-top:16.85pt;width:1in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" fillcolor="#4f81bd [3204]" strokecolor="#243f60 [1604]" strokeweight="1.25pt">
                      <v:fill opacity="0"/>
                    </v:oval>
                  </w:pict>
                </mc:Fallback>
              </mc:AlternateContent>
            </w:r>
            <w:r w:rsidR="00225EEE" w:rsidRPr="00E170B1">
              <w:rPr>
                <w:rFonts w:hint="eastAsia"/>
                <w:sz w:val="24"/>
                <w:szCs w:val="24"/>
              </w:rPr>
              <w:t xml:space="preserve">緑本　</w:t>
            </w:r>
            <w:r w:rsidR="00225EEE" w:rsidRPr="00E170B1">
              <w:rPr>
                <w:rFonts w:hint="eastAsia"/>
                <w:sz w:val="24"/>
                <w:szCs w:val="24"/>
              </w:rPr>
              <w:t>600</w:t>
            </w:r>
            <w:r w:rsidR="007718A7" w:rsidRPr="00E170B1">
              <w:rPr>
                <w:rFonts w:hint="eastAsia"/>
                <w:sz w:val="24"/>
                <w:szCs w:val="24"/>
              </w:rPr>
              <w:t>円</w:t>
            </w:r>
            <w:r w:rsidR="00225EEE" w:rsidRPr="00E170B1">
              <w:rPr>
                <w:rFonts w:hint="eastAsia"/>
                <w:sz w:val="24"/>
                <w:szCs w:val="24"/>
              </w:rPr>
              <w:t>（　注文する</w:t>
            </w:r>
            <w:r w:rsidR="007718A7" w:rsidRPr="00E170B1">
              <w:rPr>
                <w:rFonts w:hint="eastAsia"/>
                <w:sz w:val="24"/>
                <w:szCs w:val="24"/>
              </w:rPr>
              <w:t xml:space="preserve">　</w:t>
            </w:r>
            <w:r w:rsidR="00225EEE" w:rsidRPr="00E170B1">
              <w:rPr>
                <w:rFonts w:hint="eastAsia"/>
                <w:sz w:val="24"/>
                <w:szCs w:val="24"/>
              </w:rPr>
              <w:t>・</w:t>
            </w:r>
            <w:r w:rsidR="007718A7" w:rsidRPr="00E170B1">
              <w:rPr>
                <w:rFonts w:hint="eastAsia"/>
                <w:sz w:val="24"/>
                <w:szCs w:val="24"/>
              </w:rPr>
              <w:t xml:space="preserve">　</w:t>
            </w:r>
            <w:r w:rsidR="00225EEE" w:rsidRPr="00E170B1">
              <w:rPr>
                <w:rFonts w:hint="eastAsia"/>
                <w:sz w:val="24"/>
                <w:szCs w:val="24"/>
              </w:rPr>
              <w:t>注文しない　）</w:t>
            </w:r>
          </w:p>
        </w:tc>
      </w:tr>
      <w:tr w:rsidR="00041A07" w14:paraId="7D77CDAC" w14:textId="77777777" w:rsidTr="00A95354">
        <w:trPr>
          <w:trHeight w:val="1030"/>
        </w:trPr>
        <w:tc>
          <w:tcPr>
            <w:tcW w:w="3397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978188F" w14:textId="77777777" w:rsidR="00041A07" w:rsidRPr="00971EE4" w:rsidRDefault="007F606D" w:rsidP="007718A7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⑤</w:t>
            </w:r>
            <w:r w:rsidR="006802EF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懇親</w:t>
            </w:r>
            <w:r w:rsidR="00041A07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会出欠</w:t>
            </w:r>
          </w:p>
          <w:p w14:paraId="6B1C8200" w14:textId="37096898" w:rsidR="006802EF" w:rsidRPr="00971EE4" w:rsidRDefault="006802EF" w:rsidP="007718A7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※会場</w:t>
            </w:r>
            <w:r w:rsidR="00E170B1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は</w:t>
            </w: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当日連絡</w:t>
            </w:r>
            <w:r w:rsidR="00E170B1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します</w:t>
            </w:r>
            <w:r w:rsidR="0088454F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。</w:t>
            </w:r>
          </w:p>
        </w:tc>
        <w:tc>
          <w:tcPr>
            <w:tcW w:w="6195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FB42838" w14:textId="52262FA5" w:rsidR="00041A07" w:rsidRPr="00E170B1" w:rsidRDefault="00B63369" w:rsidP="007718A7">
            <w:pPr>
              <w:jc w:val="center"/>
              <w:rPr>
                <w:sz w:val="24"/>
                <w:szCs w:val="24"/>
              </w:rPr>
            </w:pPr>
            <w:r w:rsidRPr="00E170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D62F4" wp14:editId="0BFA01CE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284480</wp:posOffset>
                      </wp:positionV>
                      <wp:extent cx="914400" cy="220980"/>
                      <wp:effectExtent l="0" t="0" r="19050" b="2667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6A127" id="円/楕円 2" o:spid="_x0000_s1026" style="position:absolute;left:0;text-align:left;margin-left:111.5pt;margin-top:22.4pt;width:1in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" fillcolor="#4f81bd" strokecolor="#385d8a" strokeweight="1.25pt">
                      <v:fill opacity="0"/>
                    </v:oval>
                  </w:pict>
                </mc:Fallback>
              </mc:AlternateContent>
            </w:r>
            <w:r w:rsidR="00041A07" w:rsidRPr="00E170B1">
              <w:rPr>
                <w:rFonts w:hint="eastAsia"/>
                <w:sz w:val="24"/>
                <w:szCs w:val="24"/>
              </w:rPr>
              <w:t>（　参加する　・　参加しない　）</w:t>
            </w:r>
          </w:p>
        </w:tc>
      </w:tr>
      <w:tr w:rsidR="00225EEE" w14:paraId="789DD89E" w14:textId="77777777" w:rsidTr="00A95354">
        <w:trPr>
          <w:trHeight w:val="945"/>
        </w:trPr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B2BEF74" w14:textId="1C25D351" w:rsidR="005F4C6C" w:rsidRPr="00971EE4" w:rsidRDefault="007F606D" w:rsidP="005F4C6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⑥</w:t>
            </w:r>
            <w:r w:rsidR="00225EEE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宿泊希望</w:t>
            </w:r>
          </w:p>
          <w:p w14:paraId="21C237FF" w14:textId="7EFE5892" w:rsidR="00225EEE" w:rsidRPr="00971EE4" w:rsidRDefault="00E170B1" w:rsidP="005F4C6C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※</w:t>
            </w:r>
            <w:r w:rsidR="00225EEE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詳細</w:t>
            </w:r>
            <w:r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は後日連絡します</w:t>
            </w:r>
            <w:r w:rsidR="0088454F" w:rsidRPr="00971EE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。</w:t>
            </w:r>
          </w:p>
        </w:tc>
        <w:tc>
          <w:tcPr>
            <w:tcW w:w="619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AE69D" w14:textId="72289979" w:rsidR="00225EEE" w:rsidRPr="00E170B1" w:rsidRDefault="00B63369" w:rsidP="0088454F">
            <w:pPr>
              <w:jc w:val="center"/>
              <w:rPr>
                <w:sz w:val="24"/>
                <w:szCs w:val="24"/>
              </w:rPr>
            </w:pPr>
            <w:r w:rsidRPr="00E170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D2B5BE" wp14:editId="0074EC9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06070</wp:posOffset>
                      </wp:positionV>
                      <wp:extent cx="914400" cy="220980"/>
                      <wp:effectExtent l="0" t="0" r="19050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980A3" id="円/楕円 3" o:spid="_x0000_s1026" style="position:absolute;left:0;text-align:left;margin-left:111.6pt;margin-top:24.1pt;width:1in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" fillcolor="#4f81bd" strokecolor="#385d8a" strokeweight="1.25pt">
                      <v:fill opacity="0"/>
                    </v:oval>
                  </w:pict>
                </mc:Fallback>
              </mc:AlternateContent>
            </w:r>
            <w:r w:rsidR="00225EEE" w:rsidRPr="00E170B1">
              <w:rPr>
                <w:rFonts w:hint="eastAsia"/>
                <w:sz w:val="24"/>
                <w:szCs w:val="24"/>
              </w:rPr>
              <w:t>（　宿泊希望なし</w:t>
            </w:r>
            <w:r w:rsidR="005B5B5D" w:rsidRPr="00E170B1">
              <w:rPr>
                <w:rFonts w:hint="eastAsia"/>
                <w:sz w:val="24"/>
                <w:szCs w:val="24"/>
              </w:rPr>
              <w:t xml:space="preserve">　</w:t>
            </w:r>
            <w:r w:rsidR="00225EEE" w:rsidRPr="00E170B1">
              <w:rPr>
                <w:rFonts w:hint="eastAsia"/>
                <w:sz w:val="24"/>
                <w:szCs w:val="24"/>
              </w:rPr>
              <w:t>・</w:t>
            </w:r>
            <w:r w:rsidR="005B5B5D" w:rsidRPr="00E170B1">
              <w:rPr>
                <w:rFonts w:hint="eastAsia"/>
                <w:sz w:val="24"/>
                <w:szCs w:val="24"/>
              </w:rPr>
              <w:t xml:space="preserve">　</w:t>
            </w:r>
            <w:r w:rsidR="00225EEE" w:rsidRPr="00E170B1">
              <w:rPr>
                <w:rFonts w:hint="eastAsia"/>
                <w:sz w:val="24"/>
                <w:szCs w:val="24"/>
              </w:rPr>
              <w:t>宿泊希望あり　）</w:t>
            </w:r>
          </w:p>
        </w:tc>
      </w:tr>
    </w:tbl>
    <w:p w14:paraId="5A8C1F75" w14:textId="77777777" w:rsidR="007F606D" w:rsidRDefault="007F606D" w:rsidP="00CC6877">
      <w:pPr>
        <w:rPr>
          <w:sz w:val="24"/>
          <w:szCs w:val="24"/>
        </w:rPr>
      </w:pPr>
    </w:p>
    <w:sectPr w:rsidR="007F606D" w:rsidSect="0088454F">
      <w:pgSz w:w="11906" w:h="16838" w:code="9"/>
      <w:pgMar w:top="1134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6DC6" w14:textId="77777777" w:rsidR="0097541E" w:rsidRDefault="0097541E" w:rsidP="00CC6877">
      <w:r>
        <w:separator/>
      </w:r>
    </w:p>
  </w:endnote>
  <w:endnote w:type="continuationSeparator" w:id="0">
    <w:p w14:paraId="5417D493" w14:textId="77777777" w:rsidR="0097541E" w:rsidRDefault="0097541E" w:rsidP="00CC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F04A" w14:textId="77777777" w:rsidR="0097541E" w:rsidRDefault="0097541E" w:rsidP="00CC6877">
      <w:r>
        <w:separator/>
      </w:r>
    </w:p>
  </w:footnote>
  <w:footnote w:type="continuationSeparator" w:id="0">
    <w:p w14:paraId="427F026B" w14:textId="77777777" w:rsidR="0097541E" w:rsidRDefault="0097541E" w:rsidP="00CC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D"/>
    <w:rsid w:val="000128FF"/>
    <w:rsid w:val="00041A07"/>
    <w:rsid w:val="001A66BB"/>
    <w:rsid w:val="00225EEE"/>
    <w:rsid w:val="002F5AE8"/>
    <w:rsid w:val="0034359A"/>
    <w:rsid w:val="00345BE9"/>
    <w:rsid w:val="00367DD1"/>
    <w:rsid w:val="003C5896"/>
    <w:rsid w:val="004F460D"/>
    <w:rsid w:val="00522E63"/>
    <w:rsid w:val="005845DD"/>
    <w:rsid w:val="005A7C8F"/>
    <w:rsid w:val="005B5B5D"/>
    <w:rsid w:val="005F4C6C"/>
    <w:rsid w:val="00662E18"/>
    <w:rsid w:val="006802EF"/>
    <w:rsid w:val="006A042A"/>
    <w:rsid w:val="006D70BC"/>
    <w:rsid w:val="006D7A07"/>
    <w:rsid w:val="007154F6"/>
    <w:rsid w:val="007718A7"/>
    <w:rsid w:val="007F606D"/>
    <w:rsid w:val="00801097"/>
    <w:rsid w:val="0082013D"/>
    <w:rsid w:val="00842BC0"/>
    <w:rsid w:val="00861E3C"/>
    <w:rsid w:val="00864D8F"/>
    <w:rsid w:val="0088454F"/>
    <w:rsid w:val="00954333"/>
    <w:rsid w:val="00971EE4"/>
    <w:rsid w:val="0097541E"/>
    <w:rsid w:val="009B243D"/>
    <w:rsid w:val="009D127E"/>
    <w:rsid w:val="00A95354"/>
    <w:rsid w:val="00B63369"/>
    <w:rsid w:val="00BF6B78"/>
    <w:rsid w:val="00C85DCB"/>
    <w:rsid w:val="00C94312"/>
    <w:rsid w:val="00CA1A85"/>
    <w:rsid w:val="00CC17D6"/>
    <w:rsid w:val="00CC6877"/>
    <w:rsid w:val="00D11E82"/>
    <w:rsid w:val="00D67A8D"/>
    <w:rsid w:val="00DD0552"/>
    <w:rsid w:val="00E170B1"/>
    <w:rsid w:val="00E827E2"/>
    <w:rsid w:val="00E83F14"/>
    <w:rsid w:val="00ED7C0D"/>
    <w:rsid w:val="00F4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9A1E"/>
  <w15:docId w15:val="{B23BCD5D-49E4-41B4-AA35-F7DE6317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7A8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C6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877"/>
  </w:style>
  <w:style w:type="paragraph" w:styleId="a6">
    <w:name w:val="footer"/>
    <w:basedOn w:val="a"/>
    <w:link w:val="a7"/>
    <w:uiPriority w:val="99"/>
    <w:unhideWhenUsed/>
    <w:rsid w:val="00CC6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877"/>
  </w:style>
  <w:style w:type="table" w:styleId="a8">
    <w:name w:val="Table Grid"/>
    <w:basedOn w:val="a1"/>
    <w:uiPriority w:val="59"/>
    <w:rsid w:val="00CC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6A30-8BCD-4590-A0A6-B272E47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美枝子 髙橋</cp:lastModifiedBy>
  <cp:revision>3</cp:revision>
  <cp:lastPrinted>2019-09-29T02:25:00Z</cp:lastPrinted>
  <dcterms:created xsi:type="dcterms:W3CDTF">2020-03-06T09:33:00Z</dcterms:created>
  <dcterms:modified xsi:type="dcterms:W3CDTF">2020-03-07T05:21:00Z</dcterms:modified>
</cp:coreProperties>
</file>